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2328"/>
        <w:gridCol w:w="2907"/>
      </w:tblGrid>
      <w:tr w:rsidR="00FE334E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pStyle w:val="Title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ntact Addres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pStyle w:val="Title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 ID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27D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inu.y84@gmail.com</w:t>
            </w:r>
          </w:p>
        </w:tc>
      </w:tr>
      <w:tr w:rsidR="00FE334E">
        <w:trPr>
          <w:trHeight w:val="3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0B3" w:rsidRDefault="00AF4D05">
            <w:pPr>
              <w:pStyle w:val="Subtitle"/>
            </w:pPr>
            <w:r>
              <w:t xml:space="preserve">203 Conestoga Street, Rivers bend </w:t>
            </w:r>
            <w:proofErr w:type="spellStart"/>
            <w:r>
              <w:t>Apartments</w:t>
            </w:r>
            <w:proofErr w:type="gramStart"/>
            <w:r>
              <w:t>,Windsor</w:t>
            </w:r>
            <w:proofErr w:type="spellEnd"/>
            <w:proofErr w:type="gramEnd"/>
            <w:r>
              <w:t>, CT, USA-0609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pStyle w:val="Title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umber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10B3">
            <w:pPr>
              <w:pStyle w:val="Title"/>
              <w:jc w:val="left"/>
            </w:pPr>
            <w:r>
              <w:rPr>
                <w:rFonts w:ascii="Arial" w:hAnsi="Arial" w:cs="Arial"/>
                <w:sz w:val="20"/>
              </w:rPr>
              <w:t>8607131277</w:t>
            </w:r>
          </w:p>
        </w:tc>
      </w:tr>
      <w:tr w:rsidR="00FE334E">
        <w:trPr>
          <w:trHeight w:val="38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34E" w:rsidRDefault="00FE334E">
            <w:pPr>
              <w:pStyle w:val="Title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FE334E">
            <w:pPr>
              <w:pStyle w:val="Title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FE334E">
            <w:pPr>
              <w:pStyle w:val="Title"/>
              <w:jc w:val="left"/>
            </w:pPr>
          </w:p>
        </w:tc>
      </w:tr>
    </w:tbl>
    <w:p w:rsidR="00FE334E" w:rsidRDefault="00FE334E"/>
    <w:p w:rsidR="00FE334E" w:rsidRDefault="009327DD">
      <w:pPr>
        <w:tabs>
          <w:tab w:val="left" w:pos="5340"/>
        </w:tabs>
      </w:pPr>
      <w:r>
        <w:tab/>
        <w:t xml:space="preserve"> </w:t>
      </w:r>
    </w:p>
    <w:p w:rsidR="00FE334E" w:rsidRDefault="009327DD">
      <w:pPr>
        <w:pStyle w:val="Heading8"/>
        <w:rPr>
          <w:sz w:val="28"/>
        </w:rPr>
      </w:pPr>
      <w:r>
        <w:rPr>
          <w:sz w:val="28"/>
        </w:rPr>
        <w:t>Career Profile</w:t>
      </w:r>
    </w:p>
    <w:p w:rsidR="00FE334E" w:rsidRDefault="00FE334E"/>
    <w:tbl>
      <w:tblPr>
        <w:tblW w:w="0" w:type="auto"/>
        <w:tblInd w:w="115" w:type="dxa"/>
        <w:tblCellMar>
          <w:top w:w="58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8755"/>
      </w:tblGrid>
      <w:tr w:rsidR="00FE334E">
        <w:trPr>
          <w:trHeight w:val="2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</w:tr>
      <w:tr w:rsidR="00FE334E">
        <w:trPr>
          <w:trHeight w:val="11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FD0ABD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1</w:t>
            </w:r>
            <w:r w:rsidR="002C5288">
              <w:rPr>
                <w:rFonts w:ascii="Arial" w:hAnsi="Arial" w:cs="Arial"/>
              </w:rPr>
              <w:t>1</w:t>
            </w:r>
            <w:r w:rsidR="009327DD">
              <w:rPr>
                <w:rFonts w:ascii="Arial" w:hAnsi="Arial" w:cs="Arial"/>
              </w:rPr>
              <w:t xml:space="preserve"> years of experience in the IT industry as developer, working as a </w:t>
            </w:r>
            <w:r w:rsidR="009327DD">
              <w:rPr>
                <w:rFonts w:ascii="Arial" w:hAnsi="Arial" w:cs="Arial"/>
                <w:b/>
                <w:i/>
              </w:rPr>
              <w:t xml:space="preserve">Technology </w:t>
            </w:r>
            <w:r w:rsidR="00C53B08">
              <w:rPr>
                <w:rFonts w:ascii="Arial" w:hAnsi="Arial" w:cs="Arial"/>
                <w:b/>
                <w:i/>
              </w:rPr>
              <w:t xml:space="preserve">Specialist </w:t>
            </w:r>
            <w:r w:rsidR="009327DD">
              <w:rPr>
                <w:rFonts w:ascii="Arial" w:hAnsi="Arial" w:cs="Arial"/>
              </w:rPr>
              <w:t xml:space="preserve">with </w:t>
            </w:r>
            <w:r w:rsidR="009327DD">
              <w:rPr>
                <w:rFonts w:ascii="Arial" w:hAnsi="Arial" w:cs="Arial"/>
                <w:b/>
                <w:i/>
              </w:rPr>
              <w:t>NIIT Technologies Limited</w:t>
            </w:r>
          </w:p>
          <w:p w:rsidR="00FE334E" w:rsidRDefault="009327DD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Salesforc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certified developer with Experience in Service Cloud, </w:t>
            </w:r>
            <w:r w:rsidR="00922DC1">
              <w:rPr>
                <w:rFonts w:ascii="Arial" w:hAnsi="Arial" w:cs="Arial"/>
                <w:b/>
                <w:i/>
              </w:rPr>
              <w:t>Lightning Framework</w:t>
            </w:r>
            <w:r w:rsidR="00F52798">
              <w:rPr>
                <w:rFonts w:ascii="Arial" w:hAnsi="Arial" w:cs="Arial"/>
                <w:b/>
                <w:i/>
              </w:rPr>
              <w:t>, Marketing Cloud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and</w:t>
            </w:r>
            <w:r>
              <w:rPr>
                <w:rFonts w:ascii="Arial" w:hAnsi="Arial" w:cs="Arial"/>
                <w:b/>
                <w:i/>
              </w:rPr>
              <w:t xml:space="preserve"> Knowledge implementations</w:t>
            </w:r>
          </w:p>
          <w:p w:rsidR="00FE334E" w:rsidRDefault="009327DD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Experience of working for </w:t>
            </w:r>
            <w:r>
              <w:rPr>
                <w:rFonts w:ascii="Arial" w:hAnsi="Arial" w:cs="Arial"/>
                <w:b/>
                <w:i/>
              </w:rPr>
              <w:t>Product and Service Organizations</w:t>
            </w:r>
          </w:p>
          <w:p w:rsidR="00FE334E" w:rsidRDefault="009327DD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am Lead </w:t>
            </w:r>
            <w:r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good interpersonal skills.</w:t>
            </w:r>
          </w:p>
          <w:p w:rsidR="00D24A5E" w:rsidRPr="00D24A5E" w:rsidRDefault="00D24A5E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lf-motivated, critical thinking, strong problem solving abilities and quick learner</w:t>
            </w:r>
          </w:p>
          <w:p w:rsidR="00FE334E" w:rsidRDefault="009327DD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Recognized for outstanding performance in </w:t>
            </w:r>
            <w:r w:rsidR="00D24A5E">
              <w:rPr>
                <w:rFonts w:ascii="Arial" w:hAnsi="Arial" w:cs="Arial"/>
              </w:rPr>
              <w:t xml:space="preserve">multiple </w:t>
            </w:r>
            <w:r>
              <w:rPr>
                <w:rFonts w:ascii="Arial" w:hAnsi="Arial" w:cs="Arial"/>
              </w:rPr>
              <w:t>projects.</w:t>
            </w:r>
          </w:p>
        </w:tc>
      </w:tr>
      <w:tr w:rsidR="00FE334E">
        <w:trPr>
          <w:trHeight w:val="23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FE334E" w:rsidRDefault="009327D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xperience</w:t>
            </w:r>
          </w:p>
        </w:tc>
      </w:tr>
      <w:tr w:rsidR="00FE334E">
        <w:trPr>
          <w:trHeight w:val="2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27D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IT Technologies Limited</w:t>
            </w:r>
            <w:r>
              <w:rPr>
                <w:rFonts w:ascii="Arial" w:hAnsi="Arial" w:cs="Arial"/>
              </w:rPr>
              <w:t xml:space="preserve">, July 2012 - till date </w:t>
            </w:r>
          </w:p>
          <w:p w:rsidR="00FE334E" w:rsidRDefault="009327D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acle</w:t>
            </w:r>
            <w:r>
              <w:rPr>
                <w:rFonts w:ascii="Arial" w:hAnsi="Arial" w:cs="Arial"/>
              </w:rPr>
              <w:t xml:space="preserve"> , Aug 2010 to July 2012</w:t>
            </w:r>
          </w:p>
          <w:p w:rsidR="00FE334E" w:rsidRDefault="009327D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BIX India </w:t>
            </w:r>
            <w:proofErr w:type="spellStart"/>
            <w:r>
              <w:rPr>
                <w:rFonts w:ascii="Arial" w:hAnsi="Arial" w:cs="Arial"/>
                <w:b/>
              </w:rPr>
              <w:t>Pvt</w:t>
            </w:r>
            <w:proofErr w:type="spellEnd"/>
            <w:r>
              <w:rPr>
                <w:rFonts w:ascii="Arial" w:hAnsi="Arial" w:cs="Arial"/>
                <w:b/>
              </w:rPr>
              <w:t xml:space="preserve"> Ltd</w:t>
            </w:r>
            <w:r>
              <w:rPr>
                <w:rFonts w:ascii="Arial" w:hAnsi="Arial" w:cs="Arial"/>
              </w:rPr>
              <w:t>, July 2006 to Aug 2010</w:t>
            </w:r>
          </w:p>
        </w:tc>
      </w:tr>
      <w:tr w:rsidR="00FE334E">
        <w:trPr>
          <w:trHeight w:val="2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pStyle w:val="projtabhd"/>
              <w:spacing w:before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ucational Qualification</w:t>
            </w:r>
          </w:p>
        </w:tc>
      </w:tr>
      <w:tr w:rsidR="00FE334E">
        <w:trPr>
          <w:trHeight w:val="14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est Qualification - </w:t>
            </w:r>
            <w:r>
              <w:rPr>
                <w:rFonts w:ascii="Arial" w:hAnsi="Arial" w:cs="Arial"/>
                <w:b/>
                <w:i/>
              </w:rPr>
              <w:t>Bachelor of Engineering</w:t>
            </w:r>
            <w:r w:rsidR="005F7501">
              <w:rPr>
                <w:rFonts w:ascii="Arial" w:hAnsi="Arial" w:cs="Arial"/>
              </w:rPr>
              <w:t xml:space="preserve"> in Electronics.</w:t>
            </w:r>
          </w:p>
          <w:p w:rsidR="00FE334E" w:rsidRDefault="00FE334E" w:rsidP="005F7501">
            <w:pPr>
              <w:rPr>
                <w:rFonts w:ascii="Arial" w:hAnsi="Arial" w:cs="Arial"/>
              </w:rPr>
            </w:pPr>
          </w:p>
        </w:tc>
      </w:tr>
    </w:tbl>
    <w:p w:rsidR="00FE334E" w:rsidRDefault="00FE334E"/>
    <w:p w:rsidR="00A8313B" w:rsidRDefault="00A8313B"/>
    <w:p w:rsidR="00A8313B" w:rsidRDefault="00A8313B" w:rsidP="00A8313B">
      <w:pPr>
        <w:pStyle w:val="Heading8"/>
        <w:rPr>
          <w:sz w:val="28"/>
        </w:rPr>
      </w:pPr>
      <w:r>
        <w:rPr>
          <w:sz w:val="28"/>
        </w:rPr>
        <w:t>Certification</w:t>
      </w:r>
    </w:p>
    <w:p w:rsidR="00A8313B" w:rsidRDefault="00A8313B" w:rsidP="00A8313B"/>
    <w:p w:rsidR="00A8313B" w:rsidRDefault="00A8313B" w:rsidP="00A8313B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esforce</w:t>
      </w:r>
      <w:proofErr w:type="spellEnd"/>
      <w:r>
        <w:rPr>
          <w:rFonts w:ascii="Arial" w:hAnsi="Arial" w:cs="Arial"/>
        </w:rPr>
        <w:t xml:space="preserve"> Developer Certification </w:t>
      </w:r>
    </w:p>
    <w:p w:rsidR="00A8313B" w:rsidRDefault="00A8313B" w:rsidP="00A8313B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esforce</w:t>
      </w:r>
      <w:proofErr w:type="spellEnd"/>
      <w:r>
        <w:rPr>
          <w:rFonts w:ascii="Arial" w:hAnsi="Arial" w:cs="Arial"/>
        </w:rPr>
        <w:t xml:space="preserve"> Administration Certification </w:t>
      </w:r>
    </w:p>
    <w:p w:rsidR="00A8313B" w:rsidRDefault="00A8313B" w:rsidP="00A8313B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esforce</w:t>
      </w:r>
      <w:proofErr w:type="spellEnd"/>
      <w:r>
        <w:rPr>
          <w:rFonts w:ascii="Arial" w:hAnsi="Arial" w:cs="Arial"/>
        </w:rPr>
        <w:t xml:space="preserve"> App Builder </w:t>
      </w:r>
    </w:p>
    <w:p w:rsidR="00A8313B" w:rsidRDefault="00A8313B"/>
    <w:p w:rsidR="00FE334E" w:rsidRDefault="00FE334E"/>
    <w:p w:rsidR="00FE334E" w:rsidRDefault="009327DD">
      <w:pPr>
        <w:pStyle w:val="Heading8"/>
        <w:rPr>
          <w:sz w:val="28"/>
        </w:rPr>
      </w:pPr>
      <w:r>
        <w:rPr>
          <w:sz w:val="28"/>
        </w:rPr>
        <w:t xml:space="preserve">Technical Skills </w:t>
      </w:r>
    </w:p>
    <w:p w:rsidR="00FE334E" w:rsidRDefault="00FE334E"/>
    <w:tbl>
      <w:tblPr>
        <w:tblW w:w="0" w:type="auto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6040"/>
      </w:tblGrid>
      <w:tr w:rsidR="00FE334E">
        <w:trPr>
          <w:trHeight w:val="2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Languages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  <w:tr w:rsidR="00FE33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 technologies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27DD" w:rsidP="00A8313B">
            <w:pPr>
              <w:pStyle w:val="projtabhd"/>
              <w:spacing w:before="0" w:after="0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Salesforce</w:t>
            </w:r>
            <w:proofErr w:type="spellEnd"/>
            <w:r w:rsidR="006B65E1">
              <w:rPr>
                <w:rFonts w:ascii="Arial" w:hAnsi="Arial" w:cs="Arial"/>
                <w:b w:val="0"/>
                <w:lang w:val="en-US"/>
              </w:rPr>
              <w:t xml:space="preserve">, </w:t>
            </w:r>
            <w:proofErr w:type="spellStart"/>
            <w:r w:rsidR="006B65E1">
              <w:rPr>
                <w:rFonts w:ascii="Arial" w:hAnsi="Arial" w:cs="Arial"/>
                <w:b w:val="0"/>
                <w:lang w:val="en-US"/>
              </w:rPr>
              <w:t>Infomatica</w:t>
            </w:r>
            <w:proofErr w:type="spellEnd"/>
            <w:r w:rsidR="006B65E1">
              <w:rPr>
                <w:rFonts w:ascii="Arial" w:hAnsi="Arial" w:cs="Arial"/>
                <w:b w:val="0"/>
                <w:lang w:val="en-US"/>
              </w:rPr>
              <w:t xml:space="preserve">, </w:t>
            </w:r>
            <w:proofErr w:type="spellStart"/>
            <w:r w:rsidR="006B65E1">
              <w:rPr>
                <w:rFonts w:ascii="Arial" w:hAnsi="Arial" w:cs="Arial"/>
                <w:b w:val="0"/>
                <w:lang w:val="en-US"/>
              </w:rPr>
              <w:t>Heroku</w:t>
            </w:r>
            <w:proofErr w:type="spellEnd"/>
            <w:r w:rsidR="006B65E1">
              <w:rPr>
                <w:rFonts w:ascii="Arial" w:hAnsi="Arial" w:cs="Arial"/>
                <w:b w:val="0"/>
                <w:lang w:val="en-US"/>
              </w:rPr>
              <w:t>.</w:t>
            </w:r>
          </w:p>
        </w:tc>
      </w:tr>
      <w:tr w:rsidR="00FE33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27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ucts</w:t>
            </w:r>
            <w:proofErr w:type="spellEnd"/>
            <w:r>
              <w:rPr>
                <w:rFonts w:ascii="Arial" w:hAnsi="Arial" w:cs="Arial"/>
              </w:rPr>
              <w:t xml:space="preserve"> 2, Spring, JSF, ICE Faces, Top-link, JAX WS(Metro) </w:t>
            </w:r>
            <w:r w:rsidR="00CE79DD">
              <w:rPr>
                <w:rFonts w:ascii="Arial" w:hAnsi="Arial" w:cs="Arial"/>
              </w:rPr>
              <w:t>,VCF, JAX RS, CXF</w:t>
            </w:r>
            <w:r w:rsidR="00A00406">
              <w:rPr>
                <w:rFonts w:ascii="Arial" w:hAnsi="Arial" w:cs="Arial"/>
              </w:rPr>
              <w:t>, AURA., CXF, JSF, Jersey.</w:t>
            </w:r>
          </w:p>
        </w:tc>
      </w:tr>
      <w:tr w:rsidR="00FE33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Scripts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, Maven</w:t>
            </w:r>
            <w:r w:rsidR="00A00406">
              <w:rPr>
                <w:rFonts w:ascii="Arial" w:hAnsi="Arial" w:cs="Arial"/>
              </w:rPr>
              <w:t xml:space="preserve">, </w:t>
            </w:r>
            <w:proofErr w:type="spellStart"/>
            <w:r w:rsidR="00A00406">
              <w:rPr>
                <w:rFonts w:ascii="Arial" w:hAnsi="Arial" w:cs="Arial"/>
              </w:rPr>
              <w:t>Gradle</w:t>
            </w:r>
            <w:proofErr w:type="spellEnd"/>
            <w:r w:rsidR="00A00406">
              <w:rPr>
                <w:rFonts w:ascii="Arial" w:hAnsi="Arial" w:cs="Arial"/>
              </w:rPr>
              <w:t>.</w:t>
            </w:r>
          </w:p>
        </w:tc>
      </w:tr>
      <w:tr w:rsidR="00FE33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Script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A0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ghtning Framework, </w:t>
            </w:r>
            <w:proofErr w:type="spellStart"/>
            <w:r w:rsidR="009327DD">
              <w:rPr>
                <w:rFonts w:ascii="Arial" w:hAnsi="Arial" w:cs="Arial"/>
              </w:rPr>
              <w:t>jQuery</w:t>
            </w:r>
            <w:proofErr w:type="spellEnd"/>
            <w:r w:rsidR="009327DD">
              <w:rPr>
                <w:rFonts w:ascii="Arial" w:hAnsi="Arial" w:cs="Arial"/>
              </w:rPr>
              <w:t xml:space="preserve">, JQUERY-UI, Ext JS, DOJO, </w:t>
            </w:r>
            <w:proofErr w:type="spellStart"/>
            <w:r w:rsidR="009327DD">
              <w:rPr>
                <w:rFonts w:ascii="Arial" w:hAnsi="Arial" w:cs="Arial"/>
              </w:rPr>
              <w:t>highcharts</w:t>
            </w:r>
            <w:proofErr w:type="spellEnd"/>
            <w:r w:rsidR="009327DD">
              <w:rPr>
                <w:rFonts w:ascii="Arial" w:hAnsi="Arial" w:cs="Arial"/>
              </w:rPr>
              <w:t>(charting), Backbone</w:t>
            </w:r>
            <w:r>
              <w:rPr>
                <w:rFonts w:ascii="Arial" w:hAnsi="Arial" w:cs="Arial"/>
              </w:rPr>
              <w:t xml:space="preserve">, 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</w:tc>
      </w:tr>
      <w:tr w:rsidR="00FE334E">
        <w:trPr>
          <w:trHeight w:val="17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b Tools &amp; Design Tools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ML, XML, XSLT, SOAP UI</w:t>
            </w:r>
          </w:p>
        </w:tc>
      </w:tr>
      <w:tr w:rsidR="00FE33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A0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406" w:rsidRDefault="00A00406" w:rsidP="00A0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lipse, </w:t>
            </w:r>
            <w:proofErr w:type="spellStart"/>
            <w:r>
              <w:rPr>
                <w:rFonts w:ascii="Arial" w:hAnsi="Arial" w:cs="Arial"/>
              </w:rPr>
              <w:t>Netbean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yEclip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Develope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FE334E" w:rsidRDefault="00FE334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3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E334E" w:rsidRDefault="00A00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kills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4E" w:rsidRDefault="00A00406" w:rsidP="00A004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services</w:t>
            </w:r>
            <w:proofErr w:type="spellEnd"/>
            <w:r>
              <w:rPr>
                <w:rFonts w:ascii="Arial" w:hAnsi="Arial" w:cs="Arial"/>
              </w:rPr>
              <w:t>, EAI, OAUTH, SAML, JSON, GIT, Design Patterns</w:t>
            </w:r>
          </w:p>
        </w:tc>
      </w:tr>
    </w:tbl>
    <w:p w:rsidR="00FE334E" w:rsidRDefault="00FE334E"/>
    <w:p w:rsidR="00A8313B" w:rsidRDefault="00A8313B" w:rsidP="00A8313B">
      <w:pPr>
        <w:pStyle w:val="CommentText"/>
      </w:pPr>
    </w:p>
    <w:p w:rsidR="00A8313B" w:rsidRDefault="00A8313B" w:rsidP="00A8313B">
      <w:pPr>
        <w:jc w:val="both"/>
        <w:rPr>
          <w:rFonts w:ascii="Arial" w:hAnsi="Arial" w:cs="Arial"/>
        </w:rPr>
      </w:pPr>
    </w:p>
    <w:p w:rsidR="00A8313B" w:rsidRDefault="00A8313B" w:rsidP="00A8313B">
      <w:pPr>
        <w:jc w:val="both"/>
        <w:rPr>
          <w:rFonts w:ascii="Arial" w:hAnsi="Arial" w:cs="Arial"/>
        </w:rPr>
      </w:pPr>
    </w:p>
    <w:p w:rsidR="00FE334E" w:rsidRDefault="00FE334E"/>
    <w:p w:rsidR="00FE334E" w:rsidRDefault="00FE334E"/>
    <w:p w:rsidR="00FE334E" w:rsidRDefault="00FE334E">
      <w:pPr>
        <w:pStyle w:val="Heading8"/>
        <w:rPr>
          <w:rFonts w:ascii="Times New Roman" w:hAnsi="Times New Roman"/>
          <w:b w:val="0"/>
          <w:sz w:val="20"/>
        </w:rPr>
      </w:pPr>
    </w:p>
    <w:p w:rsidR="00FE334E" w:rsidRDefault="009327DD">
      <w:pPr>
        <w:pStyle w:val="Heading8"/>
        <w:rPr>
          <w:sz w:val="28"/>
          <w:szCs w:val="28"/>
        </w:rPr>
      </w:pPr>
      <w:proofErr w:type="spellStart"/>
      <w:r>
        <w:rPr>
          <w:sz w:val="28"/>
          <w:szCs w:val="28"/>
        </w:rPr>
        <w:t>ProjectS</w:t>
      </w:r>
      <w:proofErr w:type="spellEnd"/>
    </w:p>
    <w:p w:rsidR="00FE334E" w:rsidRDefault="00FE334E">
      <w:pPr>
        <w:pStyle w:val="Heading7"/>
        <w:numPr>
          <w:ilvl w:val="0"/>
          <w:numId w:val="0"/>
        </w:numPr>
        <w:ind w:left="1440" w:hanging="1440"/>
        <w:jc w:val="left"/>
        <w:rPr>
          <w:spacing w:val="-10"/>
          <w:position w:val="7"/>
          <w:sz w:val="20"/>
        </w:rPr>
      </w:pPr>
    </w:p>
    <w:p w:rsidR="00AC0218" w:rsidRDefault="00776EF4" w:rsidP="00AC0218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Project # 1</w:t>
      </w:r>
    </w:p>
    <w:p w:rsidR="00AC0218" w:rsidRDefault="00AC0218" w:rsidP="00AC0218">
      <w:pPr>
        <w:pStyle w:val="ListParagraph"/>
        <w:rPr>
          <w:rFonts w:ascii="Garamond" w:hAnsi="Garamond"/>
          <w:b/>
          <w:smallCaps/>
          <w:sz w:val="22"/>
          <w:szCs w:val="22"/>
        </w:rPr>
      </w:pPr>
    </w:p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Default="00AC0218" w:rsidP="00997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YA</w:t>
            </w: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Pr="00AC0218" w:rsidRDefault="00AC0218" w:rsidP="009974D6">
            <w:pPr>
              <w:rPr>
                <w:rFonts w:ascii="Arial" w:hAnsi="Arial" w:cs="Arial"/>
              </w:rPr>
            </w:pPr>
            <w:r w:rsidRPr="00AC0218">
              <w:rPr>
                <w:rFonts w:ascii="Arial" w:hAnsi="Arial" w:cs="Arial"/>
              </w:rPr>
              <w:t>Client 360 Dashboard</w:t>
            </w: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Default="00AC0218" w:rsidP="00AC0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17– till Date</w:t>
            </w: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Default="00AC0218" w:rsidP="009974D6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 designed using </w:t>
            </w:r>
            <w:proofErr w:type="spellStart"/>
            <w:r>
              <w:rPr>
                <w:rFonts w:ascii="Arial" w:hAnsi="Arial" w:cs="Arial"/>
              </w:rPr>
              <w:t>Saleforce</w:t>
            </w:r>
            <w:proofErr w:type="spellEnd"/>
            <w:r>
              <w:rPr>
                <w:rFonts w:ascii="Arial" w:hAnsi="Arial" w:cs="Arial"/>
              </w:rPr>
              <w:t xml:space="preserve"> native Lighting Design System and Lightning Components.</w:t>
            </w:r>
          </w:p>
          <w:p w:rsidR="00AC0218" w:rsidRDefault="00AC0218" w:rsidP="009974D6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e Integrations with In house Applications.</w:t>
            </w:r>
          </w:p>
          <w:p w:rsidR="00AC0218" w:rsidRDefault="00AC0218" w:rsidP="009974D6">
            <w:pPr>
              <w:ind w:left="342"/>
              <w:rPr>
                <w:rFonts w:ascii="Arial" w:hAnsi="Arial" w:cs="Arial"/>
              </w:rPr>
            </w:pPr>
          </w:p>
          <w:p w:rsidR="00AC0218" w:rsidRDefault="00AC0218" w:rsidP="009974D6">
            <w:pPr>
              <w:tabs>
                <w:tab w:val="left" w:pos="0"/>
              </w:tabs>
              <w:ind w:left="342"/>
              <w:rPr>
                <w:rFonts w:ascii="Arial" w:hAnsi="Arial" w:cs="Arial"/>
              </w:rPr>
            </w:pP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ning Framework, REST API</w:t>
            </w: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me, Internet Explorer, Firefox.</w:t>
            </w: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 and Lead Developer</w:t>
            </w:r>
          </w:p>
        </w:tc>
      </w:tr>
      <w:tr w:rsidR="00AC0218" w:rsidTr="009974D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AC0218" w:rsidRDefault="00AC0218" w:rsidP="0099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18" w:rsidRPr="00776EF4" w:rsidRDefault="00AC0218" w:rsidP="00AC0218">
            <w:pPr>
              <w:rPr>
                <w:rFonts w:ascii="Arial" w:hAnsi="Arial" w:cs="Arial"/>
              </w:rPr>
            </w:pPr>
          </w:p>
          <w:p w:rsidR="00776EF4" w:rsidRPr="00776EF4" w:rsidRDefault="00776EF4" w:rsidP="00776EF4">
            <w:pPr>
              <w:pStyle w:val="Style2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EF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rchitected, designed and implemented</w:t>
            </w: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olutions for </w:t>
            </w: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ightning </w:t>
            </w: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Framework and Lightning Design System.</w:t>
            </w:r>
          </w:p>
          <w:p w:rsidR="00776EF4" w:rsidRPr="00776EF4" w:rsidRDefault="00776EF4" w:rsidP="00776EF4">
            <w:pPr>
              <w:pStyle w:val="Style2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Start"/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lemented</w:t>
            </w:r>
            <w:proofErr w:type="spellEnd"/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76EF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integration solutions</w:t>
            </w: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between </w:t>
            </w:r>
            <w:proofErr w:type="spellStart"/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salesforce</w:t>
            </w:r>
            <w:proofErr w:type="spellEnd"/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d Java Applications using SOAP/REST APIs.</w:t>
            </w:r>
          </w:p>
          <w:p w:rsidR="00AC0218" w:rsidRPr="00776EF4" w:rsidRDefault="00AC0218" w:rsidP="009974D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776EF4" w:rsidRPr="00776EF4" w:rsidRDefault="00776EF4" w:rsidP="00776EF4">
            <w:pPr>
              <w:pStyle w:val="Style2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esigned and implemented </w:t>
            </w:r>
            <w:r w:rsidRPr="00776EF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PEX API/Classes/Triggers</w:t>
            </w:r>
            <w:r w:rsidRPr="00776EF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AC0218" w:rsidRPr="00776EF4" w:rsidRDefault="00AC0218" w:rsidP="009974D6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AC0218" w:rsidRPr="00776EF4" w:rsidRDefault="00AC0218" w:rsidP="009974D6">
            <w:pPr>
              <w:pStyle w:val="ListParagraph"/>
              <w:rPr>
                <w:rFonts w:ascii="Arial" w:hAnsi="Arial" w:cs="Arial"/>
              </w:rPr>
            </w:pPr>
          </w:p>
          <w:p w:rsidR="00776EF4" w:rsidRPr="00776EF4" w:rsidRDefault="00776EF4" w:rsidP="00776EF4">
            <w:pPr>
              <w:pStyle w:val="Style2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0E7">
              <w:rPr>
                <w:rFonts w:ascii="Arial" w:hAnsi="Arial" w:cs="Arial"/>
                <w:b/>
                <w:sz w:val="20"/>
                <w:szCs w:val="20"/>
                <w:lang w:val="en-US"/>
              </w:rPr>
              <w:t>Provided Guidance</w:t>
            </w:r>
            <w:r w:rsidRPr="00776EF4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1C70E7" w:rsidRPr="001C70E7">
              <w:rPr>
                <w:rFonts w:ascii="Arial" w:hAnsi="Arial" w:cs="Arial"/>
                <w:b/>
                <w:sz w:val="20"/>
                <w:szCs w:val="20"/>
                <w:lang w:val="en-US"/>
              </w:rPr>
              <w:t>Technical</w:t>
            </w:r>
            <w:r w:rsidRPr="001C70E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versight </w:t>
            </w:r>
            <w:r w:rsidRPr="00776EF4">
              <w:rPr>
                <w:rFonts w:ascii="Arial" w:hAnsi="Arial" w:cs="Arial"/>
                <w:sz w:val="20"/>
                <w:szCs w:val="20"/>
                <w:lang w:val="en-US"/>
              </w:rPr>
              <w:t xml:space="preserve">to development team, performing code review for code developed/modified by developers. </w:t>
            </w:r>
          </w:p>
          <w:p w:rsidR="00AC0218" w:rsidRPr="00776EF4" w:rsidRDefault="00AC0218" w:rsidP="009974D6">
            <w:pPr>
              <w:pStyle w:val="ListParagraph"/>
              <w:rPr>
                <w:rFonts w:ascii="Arial" w:hAnsi="Arial" w:cs="Arial"/>
              </w:rPr>
            </w:pPr>
          </w:p>
          <w:p w:rsidR="00776EF4" w:rsidRPr="00776EF4" w:rsidRDefault="00776EF4" w:rsidP="00776EF4">
            <w:pPr>
              <w:pStyle w:val="Style2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EF4">
              <w:rPr>
                <w:rFonts w:ascii="Arial" w:hAnsi="Arial" w:cs="Arial"/>
                <w:sz w:val="20"/>
                <w:szCs w:val="20"/>
                <w:lang w:val="en-US"/>
              </w:rPr>
              <w:t>Performance and Security testing for the outbound integrations.</w:t>
            </w:r>
          </w:p>
          <w:p w:rsidR="00AC0218" w:rsidRPr="00776EF4" w:rsidRDefault="00AC0218" w:rsidP="00776EF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76EF4">
              <w:rPr>
                <w:rFonts w:ascii="Arial" w:hAnsi="Arial" w:cs="Arial"/>
              </w:rPr>
              <w:t>Resolve design conflicts/changes.</w:t>
            </w:r>
          </w:p>
          <w:p w:rsidR="00AC0218" w:rsidRPr="00776EF4" w:rsidRDefault="00776EF4" w:rsidP="00776EF4">
            <w:pPr>
              <w:pStyle w:val="Style2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EF4">
              <w:rPr>
                <w:rFonts w:ascii="Arial" w:hAnsi="Arial" w:cs="Arial"/>
                <w:sz w:val="20"/>
                <w:szCs w:val="20"/>
              </w:rPr>
              <w:t>Release planning</w:t>
            </w:r>
            <w:r w:rsidRPr="00776EF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76EF4">
              <w:rPr>
                <w:rFonts w:ascii="Arial" w:hAnsi="Arial" w:cs="Arial"/>
                <w:sz w:val="20"/>
                <w:szCs w:val="20"/>
              </w:rPr>
              <w:t>implementation</w:t>
            </w:r>
            <w:r w:rsidRPr="00776EF4">
              <w:rPr>
                <w:rFonts w:ascii="Arial" w:hAnsi="Arial" w:cs="Arial"/>
                <w:sz w:val="20"/>
                <w:szCs w:val="20"/>
                <w:lang w:val="en-US"/>
              </w:rPr>
              <w:t xml:space="preserve"> and deployment support.</w:t>
            </w:r>
            <w:r w:rsidR="00AC0218" w:rsidRPr="00776E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C0218" w:rsidRDefault="00AC0218" w:rsidP="00776EF4">
            <w:pPr>
              <w:ind w:left="342"/>
              <w:rPr>
                <w:rFonts w:ascii="Arial" w:hAnsi="Arial" w:cs="Arial"/>
              </w:rPr>
            </w:pPr>
          </w:p>
        </w:tc>
      </w:tr>
    </w:tbl>
    <w:p w:rsidR="00AC0218" w:rsidRDefault="00AC0218">
      <w:pPr>
        <w:pStyle w:val="Heading7"/>
        <w:numPr>
          <w:ilvl w:val="0"/>
          <w:numId w:val="0"/>
        </w:numPr>
        <w:ind w:left="1440" w:hanging="1440"/>
        <w:jc w:val="left"/>
        <w:rPr>
          <w:spacing w:val="-10"/>
          <w:position w:val="7"/>
          <w:sz w:val="20"/>
        </w:rPr>
      </w:pPr>
    </w:p>
    <w:p w:rsidR="00776EF4" w:rsidRDefault="00776EF4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</w:p>
    <w:p w:rsidR="001C70E7" w:rsidRDefault="001C70E7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</w:p>
    <w:p w:rsidR="009047D5" w:rsidRDefault="009047D5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</w:p>
    <w:p w:rsidR="00FE334E" w:rsidRDefault="00776EF4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Project # 2</w:t>
      </w:r>
    </w:p>
    <w:p w:rsidR="002C1B5B" w:rsidRDefault="002C1B5B" w:rsidP="002C1B5B">
      <w:pPr>
        <w:pStyle w:val="ListParagraph"/>
        <w:rPr>
          <w:rFonts w:ascii="Garamond" w:hAnsi="Garamond"/>
          <w:b/>
          <w:smallCaps/>
          <w:sz w:val="22"/>
          <w:szCs w:val="22"/>
        </w:rPr>
      </w:pPr>
    </w:p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2C1B5B" w:rsidP="007B44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YA</w:t>
            </w:r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992590" w:rsidP="007B44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O</w:t>
            </w:r>
            <w:r w:rsidR="009047D5">
              <w:rPr>
                <w:rFonts w:ascii="Arial" w:hAnsi="Arial" w:cs="Arial"/>
                <w:b/>
              </w:rPr>
              <w:t>/Customer Onboarding</w:t>
            </w:r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CE79DD" w:rsidP="00776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2C1B5B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5</w:t>
            </w:r>
            <w:r w:rsidR="002C1B5B">
              <w:rPr>
                <w:rFonts w:ascii="Arial" w:hAnsi="Arial" w:cs="Arial"/>
              </w:rPr>
              <w:t xml:space="preserve"> – </w:t>
            </w:r>
            <w:r w:rsidR="00776EF4">
              <w:rPr>
                <w:rFonts w:ascii="Arial" w:hAnsi="Arial" w:cs="Arial"/>
              </w:rPr>
              <w:t>Jan 2017</w:t>
            </w:r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CE79DD" w:rsidP="007B445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ized SSO application for Digital Applications for Voya. Design an External Application Interface </w:t>
            </w:r>
            <w:r w:rsidR="00477440">
              <w:rPr>
                <w:rFonts w:ascii="Arial" w:hAnsi="Arial" w:cs="Arial"/>
              </w:rPr>
              <w:t xml:space="preserve">for </w:t>
            </w:r>
            <w:proofErr w:type="spellStart"/>
            <w:r w:rsidR="00477440">
              <w:rPr>
                <w:rFonts w:ascii="Arial" w:hAnsi="Arial" w:cs="Arial"/>
              </w:rPr>
              <w:t>Webseal</w:t>
            </w:r>
            <w:proofErr w:type="spellEnd"/>
            <w:r w:rsidR="00477440">
              <w:rPr>
                <w:rFonts w:ascii="Arial" w:hAnsi="Arial" w:cs="Arial"/>
              </w:rPr>
              <w:t xml:space="preserve"> backed security.</w:t>
            </w:r>
          </w:p>
          <w:p w:rsidR="000211F9" w:rsidRDefault="000211F9" w:rsidP="007B4454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terface will</w:t>
            </w:r>
            <w:proofErr w:type="gramEnd"/>
            <w:r>
              <w:rPr>
                <w:rFonts w:ascii="Arial" w:hAnsi="Arial" w:cs="Arial"/>
              </w:rPr>
              <w:t xml:space="preserve"> multiple teams and applications.</w:t>
            </w:r>
          </w:p>
          <w:p w:rsidR="002C1B5B" w:rsidRDefault="002C1B5B" w:rsidP="007B4454">
            <w:pPr>
              <w:ind w:left="342"/>
              <w:rPr>
                <w:rFonts w:ascii="Arial" w:hAnsi="Arial" w:cs="Arial"/>
              </w:rPr>
            </w:pPr>
          </w:p>
          <w:p w:rsidR="002C1B5B" w:rsidRDefault="002C1B5B" w:rsidP="00CE79DD">
            <w:pPr>
              <w:tabs>
                <w:tab w:val="left" w:pos="0"/>
              </w:tabs>
              <w:ind w:left="342"/>
              <w:rPr>
                <w:rFonts w:ascii="Arial" w:hAnsi="Arial" w:cs="Arial"/>
              </w:rPr>
            </w:pPr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D63C0B" w:rsidP="007B44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CE79DD">
              <w:rPr>
                <w:rFonts w:ascii="Arial" w:hAnsi="Arial" w:cs="Arial"/>
              </w:rPr>
              <w:t xml:space="preserve">Spring, CXF, Backbone, SPA, </w:t>
            </w:r>
            <w:proofErr w:type="spellStart"/>
            <w:r w:rsidR="00CE79DD">
              <w:rPr>
                <w:rFonts w:ascii="Arial" w:hAnsi="Arial" w:cs="Arial"/>
              </w:rPr>
              <w:t>Webseal</w:t>
            </w:r>
            <w:proofErr w:type="spellEnd"/>
            <w:r w:rsidR="001C70E7">
              <w:rPr>
                <w:rFonts w:ascii="Arial" w:hAnsi="Arial" w:cs="Arial"/>
              </w:rPr>
              <w:t>, Active Directory</w:t>
            </w:r>
            <w:r w:rsidR="00A00406">
              <w:rPr>
                <w:rFonts w:ascii="Arial" w:hAnsi="Arial" w:cs="Arial"/>
              </w:rPr>
              <w:t>, Aurelia Framework.</w:t>
            </w:r>
            <w:bookmarkStart w:id="0" w:name="_GoBack"/>
            <w:bookmarkEnd w:id="0"/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Explorer, Firefox.</w:t>
            </w:r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CE79DD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tect and </w:t>
            </w:r>
            <w:r w:rsidR="002C1B5B">
              <w:rPr>
                <w:rFonts w:ascii="Arial" w:hAnsi="Arial" w:cs="Arial"/>
              </w:rPr>
              <w:t>Lead Developer</w:t>
            </w:r>
          </w:p>
        </w:tc>
      </w:tr>
      <w:tr w:rsidR="002C1B5B" w:rsidTr="007B445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 w:rsidP="007B44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CE79DD" w:rsidP="007B4454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lved </w:t>
            </w:r>
            <w:r w:rsidR="002C1B5B">
              <w:rPr>
                <w:rFonts w:ascii="Arial" w:hAnsi="Arial" w:cs="Arial"/>
              </w:rPr>
              <w:t xml:space="preserve">in </w:t>
            </w:r>
            <w:r w:rsidR="002C1B5B">
              <w:rPr>
                <w:rFonts w:ascii="Arial" w:hAnsi="Arial" w:cs="Arial"/>
                <w:b/>
              </w:rPr>
              <w:t xml:space="preserve">requirement analysis, design </w:t>
            </w:r>
            <w:r w:rsidR="002C1B5B">
              <w:rPr>
                <w:rFonts w:ascii="Arial" w:hAnsi="Arial" w:cs="Arial"/>
              </w:rPr>
              <w:t>and</w:t>
            </w:r>
            <w:r w:rsidR="002C1B5B">
              <w:rPr>
                <w:rFonts w:ascii="Arial" w:hAnsi="Arial" w:cs="Arial"/>
                <w:b/>
              </w:rPr>
              <w:t xml:space="preserve"> build </w:t>
            </w:r>
            <w:r w:rsidR="002C1B5B">
              <w:rPr>
                <w:rFonts w:ascii="Arial" w:hAnsi="Arial" w:cs="Arial"/>
              </w:rPr>
              <w:t xml:space="preserve">and </w:t>
            </w:r>
            <w:r w:rsidR="002C1B5B">
              <w:rPr>
                <w:rFonts w:ascii="Arial" w:hAnsi="Arial" w:cs="Arial"/>
                <w:b/>
              </w:rPr>
              <w:t xml:space="preserve">release </w:t>
            </w:r>
            <w:r w:rsidR="002C1B5B">
              <w:rPr>
                <w:rFonts w:ascii="Arial" w:hAnsi="Arial" w:cs="Arial"/>
              </w:rPr>
              <w:t>phases for different applications.</w:t>
            </w:r>
          </w:p>
          <w:p w:rsidR="002C1B5B" w:rsidRDefault="002C1B5B" w:rsidP="007B4454">
            <w:pPr>
              <w:ind w:left="342"/>
              <w:rPr>
                <w:rFonts w:ascii="Arial" w:hAnsi="Arial" w:cs="Arial"/>
              </w:rPr>
            </w:pPr>
          </w:p>
          <w:p w:rsidR="002C1B5B" w:rsidRDefault="002C1B5B" w:rsidP="007B4454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Proof of </w:t>
            </w:r>
            <w:proofErr w:type="gramStart"/>
            <w:r w:rsidR="009018C2">
              <w:rPr>
                <w:rFonts w:ascii="Arial" w:hAnsi="Arial" w:cs="Arial"/>
              </w:rPr>
              <w:t>Concept(</w:t>
            </w:r>
            <w:proofErr w:type="spellStart"/>
            <w:proofErr w:type="gramEnd"/>
            <w:r w:rsidR="009018C2">
              <w:rPr>
                <w:rFonts w:ascii="Arial" w:hAnsi="Arial" w:cs="Arial"/>
              </w:rPr>
              <w:t>PoC</w:t>
            </w:r>
            <w:proofErr w:type="spellEnd"/>
            <w:r w:rsidR="009018C2">
              <w:rPr>
                <w:rFonts w:ascii="Arial" w:hAnsi="Arial" w:cs="Arial"/>
              </w:rPr>
              <w:t>) and complete Build with SAML based login mechanism.</w:t>
            </w:r>
          </w:p>
          <w:p w:rsidR="002C1B5B" w:rsidRDefault="002C1B5B" w:rsidP="007B4454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2C1B5B" w:rsidRDefault="002C1B5B" w:rsidP="007B4454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me/Effort Estimations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</w:rPr>
              <w:t>Impact analysis</w:t>
            </w:r>
            <w:r>
              <w:rPr>
                <w:rFonts w:ascii="Arial" w:hAnsi="Arial" w:cs="Arial"/>
              </w:rPr>
              <w:t>.</w:t>
            </w:r>
          </w:p>
          <w:p w:rsidR="002C1B5B" w:rsidRDefault="002C1B5B" w:rsidP="00CE79DD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2C1B5B" w:rsidRDefault="002C1B5B" w:rsidP="007B4454">
            <w:pPr>
              <w:pStyle w:val="ListParagraph"/>
              <w:rPr>
                <w:rFonts w:ascii="Arial" w:hAnsi="Arial" w:cs="Arial"/>
              </w:rPr>
            </w:pPr>
          </w:p>
          <w:p w:rsidR="002C1B5B" w:rsidRDefault="002C1B5B" w:rsidP="007B4454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t from development responsibility, additional responsibility includes -</w:t>
            </w:r>
          </w:p>
          <w:p w:rsidR="002C1B5B" w:rsidRDefault="002C1B5B" w:rsidP="007B4454">
            <w:pPr>
              <w:pStyle w:val="ListParagraph"/>
              <w:rPr>
                <w:rFonts w:ascii="Arial" w:hAnsi="Arial" w:cs="Arial"/>
              </w:rPr>
            </w:pPr>
          </w:p>
          <w:p w:rsidR="002C1B5B" w:rsidRDefault="002C1B5B" w:rsidP="007B4454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code quality and standards.</w:t>
            </w:r>
          </w:p>
          <w:p w:rsidR="002C1B5B" w:rsidRDefault="002C1B5B" w:rsidP="007B4454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 design conflicts/changes.</w:t>
            </w:r>
          </w:p>
          <w:p w:rsidR="002C1B5B" w:rsidRDefault="002C1B5B" w:rsidP="007B4454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development progress.</w:t>
            </w:r>
          </w:p>
          <w:p w:rsidR="002C1B5B" w:rsidRDefault="002C1B5B" w:rsidP="007B4454">
            <w:pPr>
              <w:pStyle w:val="ListParagraph"/>
              <w:rPr>
                <w:rFonts w:ascii="Arial" w:hAnsi="Arial" w:cs="Arial"/>
              </w:rPr>
            </w:pPr>
          </w:p>
          <w:p w:rsidR="002C1B5B" w:rsidRDefault="002C1B5B" w:rsidP="007B4454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 performanc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mprovement</w:t>
            </w:r>
            <w:r>
              <w:rPr>
                <w:rFonts w:ascii="Arial" w:hAnsi="Arial" w:cs="Arial"/>
              </w:rPr>
              <w:t xml:space="preserve"> measures.</w:t>
            </w:r>
          </w:p>
          <w:p w:rsidR="002C1B5B" w:rsidRDefault="002C1B5B" w:rsidP="007B4454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2C1B5B" w:rsidRDefault="002C1B5B" w:rsidP="007B4454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planning and implementation. </w:t>
            </w:r>
          </w:p>
          <w:p w:rsidR="002C1B5B" w:rsidRDefault="002C1B5B" w:rsidP="007B4454">
            <w:pPr>
              <w:pStyle w:val="ListParagraph"/>
              <w:rPr>
                <w:rFonts w:ascii="Arial" w:hAnsi="Arial" w:cs="Arial"/>
              </w:rPr>
            </w:pPr>
          </w:p>
          <w:p w:rsidR="002C1B5B" w:rsidRDefault="002C1B5B" w:rsidP="007B4454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during release process.</w:t>
            </w:r>
          </w:p>
          <w:p w:rsidR="002C1B5B" w:rsidRDefault="002C1B5B" w:rsidP="007B4454">
            <w:pPr>
              <w:ind w:left="342"/>
              <w:rPr>
                <w:rFonts w:ascii="Arial" w:hAnsi="Arial" w:cs="Arial"/>
              </w:rPr>
            </w:pPr>
          </w:p>
          <w:p w:rsidR="002C1B5B" w:rsidRDefault="002C1B5B" w:rsidP="007B4454">
            <w:pPr>
              <w:rPr>
                <w:rFonts w:ascii="Arial" w:hAnsi="Arial" w:cs="Arial"/>
              </w:rPr>
            </w:pPr>
          </w:p>
        </w:tc>
      </w:tr>
    </w:tbl>
    <w:p w:rsidR="00CE79DD" w:rsidRPr="001C70E7" w:rsidRDefault="00CE79DD" w:rsidP="001C70E7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</w:p>
    <w:p w:rsidR="00CE79DD" w:rsidRDefault="00CE79DD"/>
    <w:p w:rsidR="002C1B5B" w:rsidRDefault="001C70E7" w:rsidP="002C1B5B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Project # 3</w:t>
      </w:r>
    </w:p>
    <w:p w:rsidR="002C1B5B" w:rsidRDefault="002C1B5B"/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2C1B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YA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Center and Service Cloud Console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2B32D1" w:rsidP="002B3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9327D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4</w:t>
            </w:r>
            <w:r w:rsidR="009327DD">
              <w:rPr>
                <w:rFonts w:ascii="Arial" w:hAnsi="Arial" w:cs="Arial"/>
              </w:rPr>
              <w:t xml:space="preserve"> – till Date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Cloud implementation for </w:t>
            </w:r>
            <w:proofErr w:type="spell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 xml:space="preserve"> Org</w:t>
            </w:r>
          </w:p>
          <w:p w:rsidR="00FE334E" w:rsidRDefault="00FE334E">
            <w:pPr>
              <w:ind w:left="342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pplication from legacy app to </w:t>
            </w:r>
            <w:proofErr w:type="spell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tegration of </w:t>
            </w:r>
            <w:proofErr w:type="spell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 xml:space="preserve"> with Java Web Application 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I telephony integration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force1 mobile Application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Force, Apex, REST API, Data Loader, Triggers, Service Console Kit, CTI integration.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Explorer, Firefox.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Developer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Lead Developer and onsite coordinator, I am involved in </w:t>
            </w:r>
            <w:r>
              <w:rPr>
                <w:rFonts w:ascii="Arial" w:hAnsi="Arial" w:cs="Arial"/>
                <w:b/>
              </w:rPr>
              <w:t xml:space="preserve">requirement analysis, design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b/>
              </w:rPr>
              <w:t xml:space="preserve"> build </w:t>
            </w:r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  <w:b/>
              </w:rPr>
              <w:t xml:space="preserve">release </w:t>
            </w:r>
            <w:r>
              <w:rPr>
                <w:rFonts w:ascii="Arial" w:hAnsi="Arial" w:cs="Arial"/>
              </w:rPr>
              <w:t>phases for different applications.</w:t>
            </w:r>
          </w:p>
          <w:p w:rsidR="00FE334E" w:rsidRDefault="00FE334E">
            <w:pPr>
              <w:ind w:left="342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Proof of </w:t>
            </w:r>
            <w:proofErr w:type="gramStart"/>
            <w:r>
              <w:rPr>
                <w:rFonts w:ascii="Arial" w:hAnsi="Arial" w:cs="Arial"/>
              </w:rPr>
              <w:t>Concept(</w:t>
            </w:r>
            <w:proofErr w:type="spellStart"/>
            <w:proofErr w:type="gramEnd"/>
            <w:r>
              <w:rPr>
                <w:rFonts w:ascii="Arial" w:hAnsi="Arial" w:cs="Arial"/>
              </w:rPr>
              <w:t>PoC</w:t>
            </w:r>
            <w:proofErr w:type="spellEnd"/>
            <w:r>
              <w:rPr>
                <w:rFonts w:ascii="Arial" w:hAnsi="Arial" w:cs="Arial"/>
              </w:rPr>
              <w:t>) and complete Build.</w:t>
            </w:r>
          </w:p>
          <w:p w:rsidR="00FE334E" w:rsidRDefault="00FE334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me/Effort Estimations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b/>
              </w:rPr>
              <w:t>Impact analysis</w:t>
            </w:r>
            <w:r>
              <w:rPr>
                <w:rFonts w:ascii="Arial" w:hAnsi="Arial" w:cs="Arial"/>
              </w:rPr>
              <w:t>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al design with </w:t>
            </w:r>
            <w:proofErr w:type="spellStart"/>
            <w:r>
              <w:rPr>
                <w:rFonts w:ascii="Arial" w:hAnsi="Arial" w:cs="Arial"/>
                <w:b/>
              </w:rPr>
              <w:t>Salesforce</w:t>
            </w:r>
            <w:proofErr w:type="spellEnd"/>
            <w:r>
              <w:rPr>
                <w:rFonts w:ascii="Arial" w:hAnsi="Arial" w:cs="Arial"/>
              </w:rPr>
              <w:t xml:space="preserve"> team and Client team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t from development responsibility, additional responsibility includes -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code quality and standards.</w:t>
            </w:r>
          </w:p>
          <w:p w:rsidR="00FE334E" w:rsidRDefault="009327D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 design conflicts/changes.</w:t>
            </w:r>
          </w:p>
          <w:p w:rsidR="00FE334E" w:rsidRDefault="009327D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development progress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 performanc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mprovement</w:t>
            </w:r>
            <w:r>
              <w:rPr>
                <w:rFonts w:ascii="Arial" w:hAnsi="Arial" w:cs="Arial"/>
              </w:rPr>
              <w:t xml:space="preserve"> measures.</w:t>
            </w:r>
          </w:p>
          <w:p w:rsidR="00FE334E" w:rsidRDefault="00FE334E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planning and implementation. 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during release process.</w:t>
            </w:r>
          </w:p>
          <w:p w:rsidR="00FE334E" w:rsidRDefault="00FE334E">
            <w:pPr>
              <w:ind w:left="342"/>
              <w:rPr>
                <w:rFonts w:ascii="Arial" w:hAnsi="Arial" w:cs="Arial"/>
              </w:rPr>
            </w:pPr>
          </w:p>
          <w:p w:rsidR="00FE334E" w:rsidRDefault="00FE334E">
            <w:pPr>
              <w:rPr>
                <w:rFonts w:ascii="Arial" w:hAnsi="Arial" w:cs="Arial"/>
              </w:rPr>
            </w:pPr>
          </w:p>
        </w:tc>
      </w:tr>
    </w:tbl>
    <w:p w:rsidR="00FE334E" w:rsidRDefault="00FE334E"/>
    <w:p w:rsidR="00FE334E" w:rsidRDefault="00FE334E"/>
    <w:p w:rsidR="002C1B5B" w:rsidRPr="001C70E7" w:rsidRDefault="002C1B5B" w:rsidP="001C70E7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</w:p>
    <w:p w:rsidR="00FE334E" w:rsidRDefault="001C70E7">
      <w:pPr>
        <w:numPr>
          <w:ilvl w:val="7"/>
          <w:numId w:val="1"/>
        </w:numPr>
      </w:pPr>
      <w:r>
        <w:rPr>
          <w:rFonts w:ascii="Garamond" w:hAnsi="Garamond"/>
          <w:b/>
          <w:smallCaps/>
          <w:sz w:val="22"/>
          <w:szCs w:val="22"/>
        </w:rPr>
        <w:t>Project # 4</w:t>
      </w:r>
    </w:p>
    <w:p w:rsidR="00FE334E" w:rsidRDefault="00FE334E"/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2C1B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YA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Financial Dashboard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22178A" w:rsidP="00221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13 – August</w:t>
            </w:r>
            <w:r w:rsidR="009327D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4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application for complete retirement planning and analysis with tight integration with </w:t>
            </w:r>
            <w:proofErr w:type="spell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 xml:space="preserve"> and external vendor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Sign On to seamlessly navigate through multiple apps,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is based on the MVC architecture. </w:t>
            </w:r>
            <w:r>
              <w:rPr>
                <w:rFonts w:ascii="Arial" w:hAnsi="Arial" w:cs="Arial"/>
                <w:b/>
              </w:rPr>
              <w:t>Struts 2</w:t>
            </w:r>
            <w:r>
              <w:rPr>
                <w:rFonts w:ascii="Arial" w:hAnsi="Arial" w:cs="Arial"/>
              </w:rPr>
              <w:t xml:space="preserve"> has been used to implement it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AP based </w:t>
            </w:r>
            <w:proofErr w:type="spellStart"/>
            <w:r>
              <w:rPr>
                <w:rFonts w:ascii="Arial" w:hAnsi="Arial" w:cs="Arial"/>
              </w:rPr>
              <w:t>webservice</w:t>
            </w:r>
            <w:proofErr w:type="spellEnd"/>
            <w:r>
              <w:rPr>
                <w:rFonts w:ascii="Arial" w:hAnsi="Arial" w:cs="Arial"/>
              </w:rPr>
              <w:t xml:space="preserve"> to consume and expose the data between </w:t>
            </w:r>
            <w:r>
              <w:rPr>
                <w:rFonts w:ascii="Arial" w:hAnsi="Arial" w:cs="Arial"/>
              </w:rPr>
              <w:lastRenderedPageBreak/>
              <w:t>applications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Team Size: 2 (Offshore) + 1 (Onsite)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x, Visual Force, Triggers, </w:t>
            </w:r>
            <w:proofErr w:type="spellStart"/>
            <w:r>
              <w:rPr>
                <w:rFonts w:ascii="Arial" w:hAnsi="Arial" w:cs="Arial"/>
              </w:rPr>
              <w:t>Structs</w:t>
            </w:r>
            <w:proofErr w:type="spellEnd"/>
            <w:r>
              <w:rPr>
                <w:rFonts w:ascii="Arial" w:hAnsi="Arial" w:cs="Arial"/>
              </w:rPr>
              <w:t xml:space="preserve"> 2, </w:t>
            </w:r>
            <w:proofErr w:type="spellStart"/>
            <w:r>
              <w:rPr>
                <w:rFonts w:ascii="Arial" w:hAnsi="Arial" w:cs="Arial"/>
              </w:rPr>
              <w:t>jQuery</w:t>
            </w:r>
            <w:proofErr w:type="spellEnd"/>
            <w:r>
              <w:rPr>
                <w:rFonts w:ascii="Arial" w:hAnsi="Arial" w:cs="Arial"/>
              </w:rPr>
              <w:t xml:space="preserve">, High Charts JS, </w:t>
            </w:r>
            <w:proofErr w:type="spellStart"/>
            <w:r>
              <w:rPr>
                <w:rFonts w:ascii="Arial" w:hAnsi="Arial" w:cs="Arial"/>
              </w:rPr>
              <w:t>iTex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, JAX-WS(Metro)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Explorer 7.0, Mozilla Firefox 3.6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Developer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Lead developer, I was involved in </w:t>
            </w:r>
            <w:r>
              <w:rPr>
                <w:rFonts w:ascii="Arial" w:hAnsi="Arial" w:cs="Arial"/>
                <w:b/>
              </w:rPr>
              <w:t>requirement analysi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design </w:t>
            </w:r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  <w:b/>
              </w:rPr>
              <w:t>coding</w:t>
            </w:r>
            <w:r>
              <w:rPr>
                <w:rFonts w:ascii="Arial" w:hAnsi="Arial" w:cs="Arial"/>
              </w:rPr>
              <w:t xml:space="preserve"> as per the business requirements. 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distribution to the team. Monitoring and reviewing the progress and code delivery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 extensively on the UI design/modification and back-end Java code. Experience of using UI tools like IE toolbar, Web Developer toolbar &amp; Firebug in Firefox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the Struts 2 framework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</w:t>
            </w:r>
            <w:r>
              <w:rPr>
                <w:rFonts w:ascii="Arial" w:hAnsi="Arial" w:cs="Arial"/>
                <w:b/>
              </w:rPr>
              <w:t>Design Patterns</w:t>
            </w:r>
            <w:r>
              <w:rPr>
                <w:rFonts w:ascii="Arial" w:hAnsi="Arial" w:cs="Arial"/>
              </w:rPr>
              <w:t xml:space="preserve"> in the application to avoid tight coupling and improve scalability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sting (Unit and Integration)</w:t>
            </w:r>
            <w:r>
              <w:rPr>
                <w:rFonts w:ascii="Arial" w:hAnsi="Arial" w:cs="Arial"/>
              </w:rPr>
              <w:t xml:space="preserve"> the changes/enhancements in lower environment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me/Effort Estimation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b/>
              </w:rPr>
              <w:t xml:space="preserve"> Impact analysis</w:t>
            </w:r>
            <w:r>
              <w:rPr>
                <w:rFonts w:ascii="Arial" w:hAnsi="Arial" w:cs="Arial"/>
              </w:rPr>
              <w:t>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 Performance improvement</w:t>
            </w:r>
            <w:r>
              <w:rPr>
                <w:rFonts w:ascii="Arial" w:hAnsi="Arial" w:cs="Arial"/>
              </w:rPr>
              <w:t xml:space="preserve"> measures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ing the new joiners.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</w:tc>
      </w:tr>
    </w:tbl>
    <w:p w:rsidR="00FE334E" w:rsidRDefault="00FE334E"/>
    <w:p w:rsidR="00FE334E" w:rsidRDefault="00FE334E"/>
    <w:p w:rsidR="00FE334E" w:rsidRDefault="00FE334E">
      <w:pPr>
        <w:numPr>
          <w:ilvl w:val="7"/>
          <w:numId w:val="1"/>
        </w:numPr>
        <w:rPr>
          <w:rFonts w:ascii="Garamond" w:hAnsi="Garamond"/>
          <w:b/>
          <w:smallCaps/>
          <w:sz w:val="22"/>
          <w:szCs w:val="22"/>
        </w:rPr>
      </w:pPr>
    </w:p>
    <w:p w:rsidR="002C1B5B" w:rsidRPr="002C1B5B" w:rsidRDefault="002C1B5B">
      <w:pPr>
        <w:numPr>
          <w:ilvl w:val="7"/>
          <w:numId w:val="1"/>
        </w:numPr>
      </w:pPr>
    </w:p>
    <w:p w:rsidR="002C1B5B" w:rsidRPr="002C1B5B" w:rsidRDefault="002C1B5B">
      <w:pPr>
        <w:numPr>
          <w:ilvl w:val="7"/>
          <w:numId w:val="1"/>
        </w:numPr>
      </w:pPr>
    </w:p>
    <w:p w:rsidR="002C1B5B" w:rsidRPr="002C1B5B" w:rsidRDefault="002C1B5B">
      <w:pPr>
        <w:numPr>
          <w:ilvl w:val="7"/>
          <w:numId w:val="1"/>
        </w:numPr>
      </w:pPr>
    </w:p>
    <w:p w:rsidR="00FE334E" w:rsidRDefault="001C70E7">
      <w:pPr>
        <w:numPr>
          <w:ilvl w:val="7"/>
          <w:numId w:val="1"/>
        </w:numPr>
      </w:pPr>
      <w:r>
        <w:rPr>
          <w:rFonts w:ascii="Garamond" w:hAnsi="Garamond"/>
          <w:b/>
          <w:smallCaps/>
          <w:sz w:val="22"/>
          <w:szCs w:val="22"/>
        </w:rPr>
        <w:t>Project # 5</w:t>
      </w:r>
    </w:p>
    <w:p w:rsidR="00FE334E" w:rsidRDefault="00FE334E"/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 USA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 xml:space="preserve"> customization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2 – Jan 2013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 PDF report generation process consuming data from </w:t>
            </w:r>
            <w:proofErr w:type="spell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E334E" w:rsidRDefault="00FE334E">
            <w:pPr>
              <w:ind w:left="342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ting API’s to represent data in visually appealing fashion</w:t>
            </w:r>
          </w:p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FE334E" w:rsidRDefault="00FE334E">
            <w:pPr>
              <w:pStyle w:val="ListParagraph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Size: 2(Offshore) + 1 (Onsite)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alesforc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Schema Design, Apex, Visual Force) , </w:t>
            </w:r>
            <w:proofErr w:type="spellStart"/>
            <w:r>
              <w:rPr>
                <w:rFonts w:ascii="Arial" w:hAnsi="Arial" w:cs="Arial"/>
              </w:rPr>
              <w:t>iText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JFre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Charting.</w:t>
            </w:r>
          </w:p>
        </w:tc>
      </w:tr>
      <w:tr w:rsidR="002C1B5B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C1B5B" w:rsidRDefault="002C1B5B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5B" w:rsidRDefault="002C1B5B">
            <w:pPr>
              <w:rPr>
                <w:rFonts w:ascii="Arial" w:hAnsi="Arial" w:cs="Arial"/>
              </w:rPr>
            </w:pPr>
          </w:p>
        </w:tc>
      </w:tr>
    </w:tbl>
    <w:p w:rsidR="00FE334E" w:rsidRDefault="00FE334E" w:rsidP="002C1B5B">
      <w:pPr>
        <w:pStyle w:val="Heading1"/>
        <w:numPr>
          <w:ilvl w:val="0"/>
          <w:numId w:val="0"/>
        </w:numPr>
        <w:ind w:left="432" w:hanging="432"/>
      </w:pPr>
    </w:p>
    <w:p w:rsidR="002C1B5B" w:rsidRDefault="001C70E7" w:rsidP="002C1B5B">
      <w:pPr>
        <w:ind w:left="432" w:hanging="432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Project # 6</w:t>
      </w:r>
    </w:p>
    <w:p w:rsidR="00992590" w:rsidRPr="00992590" w:rsidRDefault="00992590" w:rsidP="002C1B5B">
      <w:pPr>
        <w:ind w:left="432" w:hanging="432"/>
        <w:rPr>
          <w:b/>
        </w:rPr>
      </w:pPr>
    </w:p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cle (Product)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IPA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FE334E">
        <w:trPr>
          <w:trHeight w:val="43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0 – Jan 2012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Administration System tool used by Insurance companies for management of policy life cycle events right from Issue to </w:t>
            </w:r>
            <w:proofErr w:type="spellStart"/>
            <w:r>
              <w:rPr>
                <w:rFonts w:ascii="Arial" w:hAnsi="Arial" w:cs="Arial"/>
              </w:rPr>
              <w:t>Disburs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ncludes configurable user interface design which enables insurance carriers to rapidly deploy role based end user screens for variety of products and business processes.</w:t>
            </w: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shore team lead (3 developers)</w:t>
            </w:r>
          </w:p>
          <w:p w:rsidR="00FE334E" w:rsidRDefault="00FE334E">
            <w:pPr>
              <w:spacing w:after="113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me/Effort Estimation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b/>
              </w:rPr>
              <w:t xml:space="preserve"> Impact analysis</w:t>
            </w:r>
            <w:r>
              <w:rPr>
                <w:rFonts w:ascii="Arial" w:hAnsi="Arial" w:cs="Arial"/>
              </w:rPr>
              <w:t>.</w:t>
            </w:r>
          </w:p>
          <w:p w:rsidR="00FE334E" w:rsidRDefault="00FE334E">
            <w:pPr>
              <w:ind w:left="342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r resource training </w:t>
            </w:r>
          </w:p>
          <w:p w:rsidR="00FE334E" w:rsidRDefault="00FE334E">
            <w:pPr>
              <w:spacing w:after="113"/>
              <w:rPr>
                <w:rFonts w:ascii="Arial" w:hAnsi="Arial" w:cs="Arial"/>
              </w:rPr>
            </w:pP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F, </w:t>
            </w:r>
            <w:proofErr w:type="spellStart"/>
            <w:r>
              <w:rPr>
                <w:rFonts w:ascii="Arial" w:hAnsi="Arial" w:cs="Arial"/>
              </w:rPr>
              <w:t>Toplink</w:t>
            </w:r>
            <w:proofErr w:type="spellEnd"/>
            <w:r>
              <w:rPr>
                <w:rFonts w:ascii="Arial" w:hAnsi="Arial" w:cs="Arial"/>
              </w:rPr>
              <w:t xml:space="preserve">, Spring, </w:t>
            </w:r>
            <w:proofErr w:type="spellStart"/>
            <w:r>
              <w:rPr>
                <w:rFonts w:ascii="Arial" w:hAnsi="Arial" w:cs="Arial"/>
              </w:rPr>
              <w:t>Icefaces</w:t>
            </w:r>
            <w:proofErr w:type="spellEnd"/>
          </w:p>
        </w:tc>
      </w:tr>
    </w:tbl>
    <w:p w:rsidR="00FE334E" w:rsidRDefault="00FE334E"/>
    <w:p w:rsidR="00FE334E" w:rsidRDefault="00FE334E"/>
    <w:p w:rsidR="002C1B5B" w:rsidRDefault="001C70E7" w:rsidP="002C1B5B">
      <w:pPr>
        <w:numPr>
          <w:ilvl w:val="7"/>
          <w:numId w:val="1"/>
        </w:numPr>
      </w:pPr>
      <w:r>
        <w:rPr>
          <w:rFonts w:ascii="Garamond" w:hAnsi="Garamond"/>
          <w:b/>
          <w:smallCaps/>
          <w:sz w:val="22"/>
          <w:szCs w:val="22"/>
        </w:rPr>
        <w:t>Project # 7</w:t>
      </w:r>
    </w:p>
    <w:p w:rsidR="002C1B5B" w:rsidRDefault="002C1B5B"/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Z-DATA (Product)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a Aggregation Service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FE334E">
        <w:trPr>
          <w:trHeight w:val="43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08 – Jan 2010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application to process Investment and policy data from different data sources into the Smart Office on daily basis. Intensive XML parsing and data movement through web services</w:t>
            </w: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 build framework to run jobs similar to Spring Batch</w:t>
            </w: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</w:t>
            </w:r>
            <w:proofErr w:type="spellEnd"/>
            <w:r>
              <w:rPr>
                <w:rFonts w:ascii="Arial" w:hAnsi="Arial" w:cs="Arial"/>
              </w:rPr>
              <w:t xml:space="preserve"> Developer (8 developers)</w:t>
            </w:r>
          </w:p>
          <w:p w:rsidR="00FE334E" w:rsidRDefault="00FE334E">
            <w:pPr>
              <w:ind w:left="-18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g, Defect fixing and Code Review</w:t>
            </w:r>
          </w:p>
          <w:p w:rsidR="00FE334E" w:rsidRDefault="00FE334E">
            <w:pPr>
              <w:spacing w:after="113"/>
              <w:rPr>
                <w:rFonts w:ascii="Arial" w:hAnsi="Arial" w:cs="Arial"/>
              </w:rPr>
            </w:pP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/J2EE-JSP, JSTL, SAX, DOM</w:t>
            </w:r>
          </w:p>
        </w:tc>
      </w:tr>
    </w:tbl>
    <w:p w:rsidR="00FE334E" w:rsidRDefault="00FE334E"/>
    <w:p w:rsidR="002C1B5B" w:rsidRDefault="001C70E7" w:rsidP="002C1B5B">
      <w:pPr>
        <w:numPr>
          <w:ilvl w:val="7"/>
          <w:numId w:val="1"/>
        </w:numPr>
      </w:pPr>
      <w:r>
        <w:rPr>
          <w:rFonts w:ascii="Garamond" w:hAnsi="Garamond"/>
          <w:b/>
          <w:smallCaps/>
          <w:sz w:val="22"/>
          <w:szCs w:val="22"/>
        </w:rPr>
        <w:t>Project # 8</w:t>
      </w:r>
    </w:p>
    <w:p w:rsidR="002C1B5B" w:rsidRDefault="002C1B5B"/>
    <w:tbl>
      <w:tblPr>
        <w:tblW w:w="0" w:type="auto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6857"/>
      </w:tblGrid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Life (Product)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SmartOffice</w:t>
            </w:r>
            <w:proofErr w:type="spellEnd"/>
            <w:r>
              <w:rPr>
                <w:rFonts w:ascii="Arial" w:hAnsi="Arial" w:cs="Arial"/>
              </w:rPr>
              <w:t xml:space="preserve"> MetLife Customization</w:t>
            </w: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</w:tr>
      <w:tr w:rsidR="00FE334E">
        <w:trPr>
          <w:trHeight w:val="43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ura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'06-April’08</w:t>
            </w:r>
          </w:p>
          <w:p w:rsidR="00FE334E" w:rsidRDefault="00FE334E">
            <w:pPr>
              <w:rPr>
                <w:rFonts w:ascii="Arial" w:hAnsi="Arial" w:cs="Arial"/>
              </w:rPr>
            </w:pP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vided  corporate</w:t>
            </w:r>
            <w:proofErr w:type="gramEnd"/>
            <w:r>
              <w:rPr>
                <w:rFonts w:ascii="Arial" w:hAnsi="Arial" w:cs="Arial"/>
              </w:rPr>
              <w:t xml:space="preserve"> specific changes in Smart Office’s Contact Module and  Seminar Modules. Redesign of modules and enhancement as per the design requirement of MetLife</w:t>
            </w:r>
          </w:p>
          <w:p w:rsidR="00FE334E" w:rsidRDefault="009327DD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</w:t>
            </w:r>
            <w:proofErr w:type="spellEnd"/>
            <w:r>
              <w:rPr>
                <w:rFonts w:ascii="Arial" w:hAnsi="Arial" w:cs="Arial"/>
              </w:rPr>
              <w:t xml:space="preserve"> Developer (2 developers)</w:t>
            </w:r>
          </w:p>
          <w:p w:rsidR="00FE334E" w:rsidRDefault="00FE334E">
            <w:pPr>
              <w:ind w:left="-18"/>
              <w:rPr>
                <w:rFonts w:ascii="Arial" w:hAnsi="Arial" w:cs="Arial"/>
              </w:rPr>
            </w:pPr>
          </w:p>
          <w:p w:rsidR="00FE334E" w:rsidRDefault="009327DD">
            <w:pPr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g, Defect fixing and Code Review</w:t>
            </w:r>
          </w:p>
          <w:p w:rsidR="00FE334E" w:rsidRDefault="00FE334E">
            <w:pPr>
              <w:spacing w:after="113"/>
              <w:rPr>
                <w:rFonts w:ascii="Arial" w:hAnsi="Arial" w:cs="Arial"/>
              </w:rPr>
            </w:pPr>
          </w:p>
        </w:tc>
      </w:tr>
      <w:tr w:rsidR="00FE334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4E" w:rsidRDefault="0093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2EE, Java, Java Script, XML, XSLT</w:t>
            </w:r>
          </w:p>
        </w:tc>
      </w:tr>
    </w:tbl>
    <w:p w:rsidR="00FE334E" w:rsidRDefault="00FE334E"/>
    <w:p w:rsidR="00FE334E" w:rsidRDefault="00FE334E">
      <w:pPr>
        <w:spacing w:line="360" w:lineRule="auto"/>
        <w:jc w:val="both"/>
      </w:pPr>
    </w:p>
    <w:sectPr w:rsidR="00FE334E">
      <w:headerReference w:type="default" r:id="rId9"/>
      <w:pgSz w:w="12240" w:h="15840"/>
      <w:pgMar w:top="1440" w:right="1800" w:bottom="1671" w:left="1800" w:header="432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40" w:rsidRDefault="009A7D40">
      <w:r>
        <w:separator/>
      </w:r>
    </w:p>
  </w:endnote>
  <w:endnote w:type="continuationSeparator" w:id="0">
    <w:p w:rsidR="009A7D40" w:rsidRDefault="009A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40" w:rsidRDefault="009A7D40">
      <w:r>
        <w:separator/>
      </w:r>
    </w:p>
  </w:footnote>
  <w:footnote w:type="continuationSeparator" w:id="0">
    <w:p w:rsidR="009A7D40" w:rsidRDefault="009A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4E" w:rsidRDefault="009327DD">
    <w:pPr>
      <w:pStyle w:val="Heading8"/>
      <w:pBdr>
        <w:bottom w:val="single" w:sz="4" w:space="3" w:color="auto"/>
      </w:pBdr>
      <w:rPr>
        <w:rFonts w:ascii="Baskerville Old Face" w:hAnsi="Baskerville Old Face"/>
        <w:color w:val="808080"/>
        <w:sz w:val="28"/>
      </w:rPr>
    </w:pPr>
    <w:r>
      <w:rPr>
        <w:rFonts w:ascii="Baskerville Old Face" w:hAnsi="Baskerville Old Face"/>
        <w:color w:val="808080"/>
        <w:sz w:val="32"/>
        <w:szCs w:val="32"/>
      </w:rPr>
      <w:t xml:space="preserve">Résumé  </w:t>
    </w:r>
    <w:r>
      <w:rPr>
        <w:rFonts w:ascii="Baskerville Old Face" w:hAnsi="Baskerville Old Face"/>
        <w:color w:val="808080"/>
        <w:sz w:val="28"/>
        <w:szCs w:val="28"/>
      </w:rPr>
      <w:t xml:space="preserve">                                                    SRINIVAS YELLAPANTULA</w:t>
    </w:r>
    <w:r>
      <w:rPr>
        <w:rFonts w:ascii="Baskerville Old Face" w:hAnsi="Baskerville Old Face"/>
        <w:color w:val="808080"/>
        <w:sz w:val="28"/>
      </w:rPr>
      <w:t xml:space="preserve">                  </w:t>
    </w:r>
  </w:p>
  <w:p w:rsidR="00FE334E" w:rsidRDefault="009327DD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      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4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1">
    <w:nsid w:val="10A123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2">
    <w:nsid w:val="1C2B4DDE"/>
    <w:multiLevelType w:val="hybridMultilevel"/>
    <w:tmpl w:val="E7A0860A"/>
    <w:lvl w:ilvl="0" w:tplc="ACBAEAE6">
      <w:start w:val="860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674D506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16E4CF8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0965ABE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AD52A702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90766358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8D4C3DB4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AFB423EE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B51C8610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FF951EA"/>
    <w:multiLevelType w:val="hybridMultilevel"/>
    <w:tmpl w:val="A8D2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A10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5">
    <w:nsid w:val="3F571F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6">
    <w:nsid w:val="3F70609B"/>
    <w:multiLevelType w:val="multilevel"/>
    <w:tmpl w:val="E702F60E"/>
    <w:lvl w:ilvl="0">
      <w:start w:val="1"/>
      <w:numFmt w:val="none"/>
      <w:pStyle w:val="BulletIndent"/>
      <w:lvlText w:val=""/>
      <w:lvlJc w:val="left"/>
      <w:pPr>
        <w:tabs>
          <w:tab w:val="left" w:pos="0"/>
        </w:tabs>
        <w:ind w:left="216" w:hanging="216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7">
    <w:nsid w:val="44122F4C"/>
    <w:multiLevelType w:val="hybridMultilevel"/>
    <w:tmpl w:val="5D24A2C4"/>
    <w:lvl w:ilvl="0" w:tplc="EB162E2E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F404D74A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B754B2C4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78688E44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5B845686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A328DF6E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2234A442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F5CEA506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52CA67A4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4CA238F7"/>
    <w:multiLevelType w:val="singleLevel"/>
    <w:tmpl w:val="32C2997A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</w:abstractNum>
  <w:abstractNum w:abstractNumId="9">
    <w:nsid w:val="6AB27FF5"/>
    <w:multiLevelType w:val="multilevel"/>
    <w:tmpl w:val="539C0FC0"/>
    <w:lvl w:ilvl="0">
      <w:start w:val="1"/>
      <w:numFmt w:val="none"/>
      <w:pStyle w:val="Heading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F3D4FD4"/>
    <w:multiLevelType w:val="singleLevel"/>
    <w:tmpl w:val="98683900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/>
      </w:rPr>
    </w:lvl>
  </w:abstractNum>
  <w:abstractNum w:abstractNumId="11">
    <w:nsid w:val="7A817DBE"/>
    <w:multiLevelType w:val="singleLevel"/>
    <w:tmpl w:val="6E3C95DE"/>
    <w:lvl w:ilvl="0">
      <w:start w:val="86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Mangal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AE7"/>
    <w:rsid w:val="000211F9"/>
    <w:rsid w:val="00044024"/>
    <w:rsid w:val="000500E5"/>
    <w:rsid w:val="000602AC"/>
    <w:rsid w:val="00075325"/>
    <w:rsid w:val="0008173B"/>
    <w:rsid w:val="000972D8"/>
    <w:rsid w:val="000B434C"/>
    <w:rsid w:val="000B4BA8"/>
    <w:rsid w:val="000C2143"/>
    <w:rsid w:val="000C53E8"/>
    <w:rsid w:val="00101B33"/>
    <w:rsid w:val="00121E8B"/>
    <w:rsid w:val="00123AF5"/>
    <w:rsid w:val="0014220F"/>
    <w:rsid w:val="00145BB2"/>
    <w:rsid w:val="00154131"/>
    <w:rsid w:val="00197F52"/>
    <w:rsid w:val="001A1A4B"/>
    <w:rsid w:val="001C70E7"/>
    <w:rsid w:val="001D37D5"/>
    <w:rsid w:val="001D6798"/>
    <w:rsid w:val="001E60DF"/>
    <w:rsid w:val="00210C3B"/>
    <w:rsid w:val="0022178A"/>
    <w:rsid w:val="00236EF5"/>
    <w:rsid w:val="00247118"/>
    <w:rsid w:val="00247940"/>
    <w:rsid w:val="002656A8"/>
    <w:rsid w:val="002B32D1"/>
    <w:rsid w:val="002C1B5B"/>
    <w:rsid w:val="002C5288"/>
    <w:rsid w:val="002E7ACB"/>
    <w:rsid w:val="002F049A"/>
    <w:rsid w:val="002F1865"/>
    <w:rsid w:val="00305ADA"/>
    <w:rsid w:val="003210F1"/>
    <w:rsid w:val="00321F69"/>
    <w:rsid w:val="00331595"/>
    <w:rsid w:val="003730F3"/>
    <w:rsid w:val="003925EE"/>
    <w:rsid w:val="003A30BE"/>
    <w:rsid w:val="003E54C9"/>
    <w:rsid w:val="003F3E29"/>
    <w:rsid w:val="003F55C3"/>
    <w:rsid w:val="0041033B"/>
    <w:rsid w:val="00427F8A"/>
    <w:rsid w:val="00443205"/>
    <w:rsid w:val="00450407"/>
    <w:rsid w:val="00477440"/>
    <w:rsid w:val="00487A1B"/>
    <w:rsid w:val="00501AE7"/>
    <w:rsid w:val="00501CFB"/>
    <w:rsid w:val="005273B8"/>
    <w:rsid w:val="00564588"/>
    <w:rsid w:val="00580F33"/>
    <w:rsid w:val="00590732"/>
    <w:rsid w:val="005C417E"/>
    <w:rsid w:val="005C6357"/>
    <w:rsid w:val="005E0064"/>
    <w:rsid w:val="005F7501"/>
    <w:rsid w:val="006162A3"/>
    <w:rsid w:val="00640E04"/>
    <w:rsid w:val="0064355A"/>
    <w:rsid w:val="00654C38"/>
    <w:rsid w:val="0066092A"/>
    <w:rsid w:val="006B65E1"/>
    <w:rsid w:val="006C50AD"/>
    <w:rsid w:val="00706594"/>
    <w:rsid w:val="0071373D"/>
    <w:rsid w:val="00735455"/>
    <w:rsid w:val="0073782A"/>
    <w:rsid w:val="00776EF4"/>
    <w:rsid w:val="00781E2E"/>
    <w:rsid w:val="00783CB3"/>
    <w:rsid w:val="007A03A8"/>
    <w:rsid w:val="007B2705"/>
    <w:rsid w:val="007F6219"/>
    <w:rsid w:val="008467AC"/>
    <w:rsid w:val="00857486"/>
    <w:rsid w:val="0088121B"/>
    <w:rsid w:val="008831B2"/>
    <w:rsid w:val="00886E5E"/>
    <w:rsid w:val="008C738B"/>
    <w:rsid w:val="008D149A"/>
    <w:rsid w:val="008F0FF9"/>
    <w:rsid w:val="008F20AB"/>
    <w:rsid w:val="008F5EEF"/>
    <w:rsid w:val="00901369"/>
    <w:rsid w:val="009018C2"/>
    <w:rsid w:val="009047D5"/>
    <w:rsid w:val="00922DC1"/>
    <w:rsid w:val="009310B3"/>
    <w:rsid w:val="009327DD"/>
    <w:rsid w:val="00992590"/>
    <w:rsid w:val="009A2E63"/>
    <w:rsid w:val="009A7D40"/>
    <w:rsid w:val="009E198E"/>
    <w:rsid w:val="00A00406"/>
    <w:rsid w:val="00A404B6"/>
    <w:rsid w:val="00A7649D"/>
    <w:rsid w:val="00A8313B"/>
    <w:rsid w:val="00A86A4E"/>
    <w:rsid w:val="00A91614"/>
    <w:rsid w:val="00AC0218"/>
    <w:rsid w:val="00AF4D05"/>
    <w:rsid w:val="00B43B26"/>
    <w:rsid w:val="00B62A7C"/>
    <w:rsid w:val="00B638E4"/>
    <w:rsid w:val="00B6453A"/>
    <w:rsid w:val="00B71E1B"/>
    <w:rsid w:val="00B75772"/>
    <w:rsid w:val="00B905E8"/>
    <w:rsid w:val="00B96A00"/>
    <w:rsid w:val="00BF24CB"/>
    <w:rsid w:val="00C0176D"/>
    <w:rsid w:val="00C2778D"/>
    <w:rsid w:val="00C53B08"/>
    <w:rsid w:val="00C62D0D"/>
    <w:rsid w:val="00C82550"/>
    <w:rsid w:val="00C86477"/>
    <w:rsid w:val="00CA4527"/>
    <w:rsid w:val="00CD116F"/>
    <w:rsid w:val="00CE79DD"/>
    <w:rsid w:val="00D12F3A"/>
    <w:rsid w:val="00D24A5E"/>
    <w:rsid w:val="00D430D2"/>
    <w:rsid w:val="00D63C0B"/>
    <w:rsid w:val="00DB6995"/>
    <w:rsid w:val="00DC0F08"/>
    <w:rsid w:val="00E16340"/>
    <w:rsid w:val="00E53823"/>
    <w:rsid w:val="00E56F49"/>
    <w:rsid w:val="00E60EDC"/>
    <w:rsid w:val="00E85130"/>
    <w:rsid w:val="00E856E9"/>
    <w:rsid w:val="00EA02A3"/>
    <w:rsid w:val="00EE1C70"/>
    <w:rsid w:val="00EE6C4C"/>
    <w:rsid w:val="00F0409A"/>
    <w:rsid w:val="00F075D5"/>
    <w:rsid w:val="00F239AA"/>
    <w:rsid w:val="00F52798"/>
    <w:rsid w:val="00F65694"/>
    <w:rsid w:val="00F77DDD"/>
    <w:rsid w:val="00F97698"/>
    <w:rsid w:val="00FA64D5"/>
    <w:rsid w:val="00FB572D"/>
    <w:rsid w:val="00FC761C"/>
    <w:rsid w:val="00FD0ABD"/>
    <w:rsid w:val="00FD4246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ar-SA"/>
    </w:rPr>
  </w:style>
  <w:style w:type="paragraph" w:styleId="Heading1">
    <w:name w:val="heading 1"/>
    <w:basedOn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pBdr>
        <w:bottom w:val="single" w:sz="8" w:space="1" w:color="auto"/>
      </w:pBdr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Heading6">
    <w:name w:val="heading 6"/>
    <w:basedOn w:val="Normal"/>
    <w:qFormat/>
    <w:pPr>
      <w:keepNext/>
      <w:numPr>
        <w:ilvl w:val="5"/>
        <w:numId w:val="1"/>
      </w:numPr>
      <w:ind w:left="1440" w:hanging="144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keepNext/>
      <w:numPr>
        <w:ilvl w:val="6"/>
        <w:numId w:val="1"/>
      </w:numPr>
      <w:ind w:left="1440" w:hanging="1440"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qFormat/>
    <w:pPr>
      <w:keepNext/>
      <w:numPr>
        <w:ilvl w:val="7"/>
        <w:numId w:val="1"/>
      </w:numPr>
      <w:pBdr>
        <w:bottom w:val="single" w:sz="4" w:space="1" w:color="auto"/>
      </w:pBdr>
      <w:jc w:val="both"/>
      <w:outlineLvl w:val="7"/>
    </w:pPr>
    <w:rPr>
      <w:rFonts w:ascii="Garamond" w:hAnsi="Garamond"/>
      <w:b/>
      <w:smallCaps/>
      <w:sz w:val="24"/>
    </w:rPr>
  </w:style>
  <w:style w:type="paragraph" w:styleId="Heading9">
    <w:name w:val="heading 9"/>
    <w:basedOn w:val="Normal"/>
    <w:qFormat/>
    <w:pPr>
      <w:keepNext/>
      <w:numPr>
        <w:ilvl w:val="8"/>
        <w:numId w:val="1"/>
      </w:numPr>
      <w:jc w:val="right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Verdana" w:eastAsia="Times New Roman" w:hAnsi="Verdana" w:cs="Mang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character" w:customStyle="1" w:styleId="Heading8Char">
    <w:name w:val="Heading 8 Char"/>
    <w:rPr>
      <w:rFonts w:ascii="Garamond" w:hAnsi="Garamond"/>
      <w:b/>
      <w:smallCaps/>
      <w:sz w:val="24"/>
      <w:lang w:val="en-US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rPr>
      <w:rFonts w:cs="Mangal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</w:style>
  <w:style w:type="paragraph" w:customStyle="1" w:styleId="Achievement">
    <w:name w:val="Achievement"/>
    <w:basedOn w:val="BodyText"/>
    <w:pPr>
      <w:numPr>
        <w:numId w:val="5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ompanyNameOne">
    <w:name w:val="Company Name One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JobTitle">
    <w:name w:val="Job Title"/>
    <w:pPr>
      <w:spacing w:after="60" w:line="220" w:lineRule="atLeast"/>
    </w:pPr>
    <w:rPr>
      <w:rFonts w:ascii="Arial Black" w:eastAsia="Arial" w:hAnsi="Arial Black"/>
      <w:spacing w:val="-10"/>
      <w:lang w:eastAsia="ar-SA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pg1body">
    <w:name w:val="pg1body"/>
    <w:basedOn w:val="Normal"/>
    <w:pPr>
      <w:spacing w:before="40" w:after="120" w:line="280" w:lineRule="exact"/>
    </w:pPr>
    <w:rPr>
      <w:rFonts w:ascii="Arial" w:hAnsi="Arial"/>
      <w:lang w:val="en-GB"/>
    </w:rPr>
  </w:style>
  <w:style w:type="paragraph" w:customStyle="1" w:styleId="SEInd">
    <w:name w:val="SEInd"/>
    <w:basedOn w:val="Normal"/>
    <w:pPr>
      <w:spacing w:after="80" w:line="260" w:lineRule="exact"/>
      <w:ind w:left="288"/>
    </w:pPr>
    <w:rPr>
      <w:rFonts w:ascii="Arial" w:hAnsi="Arial"/>
      <w:lang w:val="en-GB"/>
    </w:rPr>
  </w:style>
  <w:style w:type="paragraph" w:customStyle="1" w:styleId="SoftExpbull">
    <w:name w:val="SoftExpbull"/>
    <w:basedOn w:val="Normal"/>
    <w:pPr>
      <w:spacing w:before="80" w:after="120"/>
    </w:pPr>
    <w:rPr>
      <w:rFonts w:ascii="Arial" w:hAnsi="Arial"/>
      <w:b/>
      <w:i/>
      <w:lang w:val="en-GB"/>
    </w:rPr>
  </w:style>
  <w:style w:type="paragraph" w:customStyle="1" w:styleId="projbodtxt">
    <w:name w:val="projbodtxt"/>
    <w:basedOn w:val="pg1body"/>
    <w:pPr>
      <w:spacing w:before="0"/>
      <w:jc w:val="both"/>
    </w:pPr>
  </w:style>
  <w:style w:type="paragraph" w:customStyle="1" w:styleId="projtabhd">
    <w:name w:val="projtabhd"/>
    <w:basedOn w:val="Normal"/>
    <w:pPr>
      <w:spacing w:before="60" w:after="60"/>
    </w:pPr>
    <w:rPr>
      <w:b/>
      <w:lang w:val="en-GB"/>
    </w:rPr>
  </w:style>
  <w:style w:type="paragraph" w:customStyle="1" w:styleId="SectionTitle">
    <w:name w:val="Section Title"/>
    <w:basedOn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tabs>
        <w:tab w:val="center" w:pos="4570"/>
      </w:tabs>
      <w:spacing w:before="120" w:line="280" w:lineRule="atLeast"/>
    </w:pPr>
    <w:rPr>
      <w:rFonts w:ascii="Arial" w:hAnsi="Arial" w:cs="Arial"/>
      <w:spacing w:val="-10"/>
      <w:position w:val="7"/>
    </w:rPr>
  </w:style>
  <w:style w:type="paragraph" w:customStyle="1" w:styleId="BulletIndent">
    <w:name w:val="Bullet Indent"/>
    <w:basedOn w:val="Normal"/>
    <w:pPr>
      <w:numPr>
        <w:numId w:val="9"/>
      </w:numPr>
      <w:spacing w:before="30" w:after="30"/>
      <w:ind w:left="576"/>
    </w:pPr>
    <w:rPr>
      <w:rFonts w:ascii="Arial" w:hAnsi="Arial"/>
      <w:lang w:val="en-GB"/>
    </w:rPr>
  </w:style>
  <w:style w:type="paragraph" w:styleId="ListBullet">
    <w:name w:val="List Bullet"/>
    <w:basedOn w:val="BodyText"/>
    <w:pPr>
      <w:numPr>
        <w:numId w:val="2"/>
      </w:numPr>
      <w:spacing w:before="60" w:after="0"/>
      <w:jc w:val="both"/>
    </w:pPr>
    <w:rPr>
      <w:color w:val="00000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Style2Char">
    <w:name w:val="Style2 Char"/>
    <w:link w:val="Style2"/>
    <w:locked/>
    <w:rsid w:val="00776EF4"/>
    <w:rPr>
      <w:bCs/>
      <w:sz w:val="24"/>
      <w:szCs w:val="26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776EF4"/>
    <w:pPr>
      <w:spacing w:after="200" w:line="276" w:lineRule="auto"/>
      <w:jc w:val="both"/>
    </w:pPr>
    <w:rPr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0E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8" w:space="1" w:color="000000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1440" w:hanging="144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1440" w:hanging="1440"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00"/>
      </w:pBdr>
      <w:jc w:val="both"/>
      <w:outlineLvl w:val="7"/>
    </w:pPr>
    <w:rPr>
      <w:rFonts w:ascii="Garamond" w:hAnsi="Garamond"/>
      <w:b/>
      <w:smallCap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Verdana" w:eastAsia="Times New Roman" w:hAnsi="Verdana" w:cs="Mang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Heading8Char">
    <w:name w:val="Heading 8 Char"/>
    <w:rPr>
      <w:rFonts w:ascii="Garamond" w:hAnsi="Garamond"/>
      <w:b/>
      <w:smallCaps/>
      <w:sz w:val="24"/>
      <w:lang w:val="en-US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Subtitle">
    <w:name w:val="Subtitle"/>
    <w:basedOn w:val="Normal"/>
    <w:next w:val="BodyText"/>
    <w:qFormat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</w:style>
  <w:style w:type="paragraph" w:customStyle="1" w:styleId="Achievement">
    <w:name w:val="Achievement"/>
    <w:basedOn w:val="BodyText"/>
    <w:pPr>
      <w:numPr>
        <w:numId w:val="5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CompanyNameOne">
    <w:name w:val="Company Name On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JobTitle">
    <w:name w:val="Job Title"/>
    <w:next w:val="Achievement"/>
    <w:pPr>
      <w:suppressAutoHyphens/>
      <w:spacing w:after="60" w:line="220" w:lineRule="atLeast"/>
    </w:pPr>
    <w:rPr>
      <w:rFonts w:ascii="Arial Black" w:eastAsia="Arial" w:hAnsi="Arial Black"/>
      <w:spacing w:val="-10"/>
      <w:lang w:eastAsia="ar-SA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pg1body">
    <w:name w:val="pg1body"/>
    <w:basedOn w:val="Normal"/>
    <w:pPr>
      <w:spacing w:before="40" w:after="120" w:line="280" w:lineRule="exact"/>
    </w:pPr>
    <w:rPr>
      <w:rFonts w:ascii="Arial" w:hAnsi="Arial"/>
      <w:lang w:val="en-GB"/>
    </w:rPr>
  </w:style>
  <w:style w:type="paragraph" w:customStyle="1" w:styleId="SEInd">
    <w:name w:val="SEInd"/>
    <w:basedOn w:val="Normal"/>
    <w:pPr>
      <w:spacing w:after="80" w:line="260" w:lineRule="exact"/>
      <w:ind w:left="288"/>
    </w:pPr>
    <w:rPr>
      <w:rFonts w:ascii="Arial" w:hAnsi="Arial"/>
      <w:lang w:val="en-GB"/>
    </w:rPr>
  </w:style>
  <w:style w:type="paragraph" w:customStyle="1" w:styleId="SoftExpbull">
    <w:name w:val="SoftExpbull"/>
    <w:basedOn w:val="Normal"/>
    <w:pPr>
      <w:spacing w:before="80" w:after="120"/>
    </w:pPr>
    <w:rPr>
      <w:rFonts w:ascii="Arial" w:hAnsi="Arial"/>
      <w:b/>
      <w:i/>
      <w:lang w:val="en-GB"/>
    </w:rPr>
  </w:style>
  <w:style w:type="paragraph" w:customStyle="1" w:styleId="projbodtxt">
    <w:name w:val="projbodtxt"/>
    <w:basedOn w:val="pg1body"/>
    <w:pPr>
      <w:spacing w:before="0"/>
      <w:jc w:val="both"/>
    </w:pPr>
  </w:style>
  <w:style w:type="paragraph" w:customStyle="1" w:styleId="projtabhd">
    <w:name w:val="projtabhd"/>
    <w:basedOn w:val="Normal"/>
    <w:pPr>
      <w:spacing w:before="60" w:after="60"/>
    </w:pPr>
    <w:rPr>
      <w:b/>
      <w:lang w:val="en-GB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tabs>
        <w:tab w:val="center" w:pos="4570"/>
      </w:tabs>
      <w:spacing w:before="120" w:line="280" w:lineRule="atLeast"/>
    </w:pPr>
    <w:rPr>
      <w:rFonts w:ascii="Arial" w:hAnsi="Arial" w:cs="Arial"/>
      <w:bCs/>
      <w:spacing w:val="-10"/>
      <w:position w:val="7"/>
    </w:rPr>
  </w:style>
  <w:style w:type="paragraph" w:customStyle="1" w:styleId="BulletIndent">
    <w:name w:val="Bullet Indent"/>
    <w:basedOn w:val="Normal"/>
    <w:pPr>
      <w:numPr>
        <w:numId w:val="9"/>
      </w:numPr>
      <w:spacing w:before="30" w:after="30"/>
      <w:ind w:left="576"/>
    </w:pPr>
    <w:rPr>
      <w:rFonts w:ascii="Arial" w:hAnsi="Arial"/>
      <w:lang w:val="en-GB"/>
    </w:rPr>
  </w:style>
  <w:style w:type="paragraph" w:styleId="ListBullet">
    <w:name w:val="List Bullet"/>
    <w:basedOn w:val="BodyText"/>
    <w:pPr>
      <w:numPr>
        <w:numId w:val="2"/>
      </w:numPr>
      <w:spacing w:before="60" w:after="0"/>
      <w:jc w:val="both"/>
    </w:pPr>
    <w:rPr>
      <w:color w:val="000000"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8EC3-E181-4CAE-B4B1-A0B7357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rinivas</dc:creator>
  <cp:keywords/>
  <dc:description/>
  <cp:lastModifiedBy>Yellapantula, S. (Srinivas)</cp:lastModifiedBy>
  <cp:revision>62</cp:revision>
  <dcterms:created xsi:type="dcterms:W3CDTF">2014-06-27T00:00:00Z</dcterms:created>
  <dcterms:modified xsi:type="dcterms:W3CDTF">2018-01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